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1741F82C" w:rsidR="00F05A13" w:rsidRPr="005C24FF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A5DB49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87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NETTLE</w:t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MIDDLE SCHOOL</w:t>
      </w:r>
    </w:p>
    <w:p w14:paraId="40297997" w14:textId="53212E81" w:rsidR="009B471C" w:rsidRPr="00231AD1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  <w:lang w:val="pt-BR"/>
        </w:rPr>
      </w:pPr>
      <w:r w:rsidRPr="00231AD1">
        <w:rPr>
          <w:rFonts w:ascii="Chalkboard" w:hAnsi="Chalkboard"/>
          <w:b/>
          <w:bCs/>
          <w:color w:val="984806" w:themeColor="accent6" w:themeShade="80"/>
          <w:sz w:val="40"/>
          <w:szCs w:val="40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84AE0C2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75A7C4F2" w14:textId="63D620AB" w:rsidR="00302E46" w:rsidRPr="00231AD1" w:rsidRDefault="00106AD1" w:rsidP="008F0B3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  <w:lang w:val="pt-BR"/>
        </w:rPr>
      </w:pPr>
      <w:r w:rsidRPr="00231AD1">
        <w:rPr>
          <w:rFonts w:ascii="Verdana" w:eastAsia="Verdana" w:hAnsi="Verdana" w:cs="Verdana"/>
          <w:b/>
          <w:lang w:val="pt-BR"/>
        </w:rPr>
        <w:t>HPS</w:t>
      </w:r>
      <w:r w:rsidR="001C22AB" w:rsidRPr="00231AD1">
        <w:rPr>
          <w:rFonts w:ascii="Verdana" w:eastAsia="Verdana" w:hAnsi="Verdana" w:cs="Verdana"/>
          <w:b/>
          <w:lang w:val="pt-BR"/>
        </w:rPr>
        <w:t xml:space="preserve"> Discovery Club</w:t>
      </w:r>
      <w:r w:rsidR="008F0B3D" w:rsidRPr="00231AD1">
        <w:rPr>
          <w:rFonts w:ascii="Verdana" w:eastAsia="Verdana" w:hAnsi="Verdana" w:cs="Verdana"/>
          <w:b/>
          <w:sz w:val="20"/>
          <w:szCs w:val="20"/>
          <w:lang w:val="pt-BR"/>
        </w:rPr>
        <w:t xml:space="preserve"> </w:t>
      </w:r>
      <w:r w:rsidR="00231AD1" w:rsidRPr="00231AD1">
        <w:rPr>
          <w:rFonts w:ascii="Verdana" w:eastAsia="Verdana" w:hAnsi="Verdana" w:cs="Verdana"/>
          <w:b/>
          <w:sz w:val="20"/>
          <w:szCs w:val="20"/>
          <w:lang w:val="pt-BR"/>
        </w:rPr>
        <w:t>(Clube das Descobertas)</w:t>
      </w:r>
    </w:p>
    <w:p w14:paraId="702A7A42" w14:textId="2825F6AA" w:rsidR="00302E46" w:rsidRPr="00D86D5B" w:rsidRDefault="001C22AB" w:rsidP="00712D22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enise Johnson, Director</w:t>
      </w:r>
      <w:r w:rsidR="00EF707B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at 978-420-1954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="008F0B3D"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r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 w:history="1">
        <w:r w:rsidR="000B599E" w:rsidRPr="00EB7A60">
          <w:rPr>
            <w:rStyle w:val="Hyperlink"/>
            <w:rFonts w:ascii="Verdana" w:eastAsia="Verdana" w:hAnsi="Verdana" w:cs="Verdana"/>
            <w:sz w:val="17"/>
            <w:szCs w:val="17"/>
          </w:rPr>
          <w:t>denise.johnson@haverhill-ps.org</w:t>
        </w:r>
      </w:hyperlink>
    </w:p>
    <w:p w14:paraId="28A1270C" w14:textId="2D698819" w:rsidR="00302E46" w:rsidRPr="00231AD1" w:rsidRDefault="00231AD1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O foco principal é fornecer apoio acadêmico e social e atividades d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suporte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 estudantes economicamente desfavorecidos ou com outros fatores de risco. A intenção é ajudar a nivelar o campo de atuação para esses alunos, para qu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les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possam experimentar oportunidades que de outra forma não teriam.</w:t>
      </w:r>
    </w:p>
    <w:p w14:paraId="3176441C" w14:textId="77777777" w:rsidR="00704D93" w:rsidRPr="00231AD1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459848A0" w:rsidR="008F688A" w:rsidRPr="008F688A" w:rsidRDefault="008F688A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 xml:space="preserve">Diretor de Site Gateway: </w:t>
      </w:r>
      <w:r w:rsidRPr="008F688A">
        <w:rPr>
          <w:rFonts w:ascii="Verdana" w:eastAsia="Verdana" w:hAnsi="Verdana" w:cs="Verdana"/>
          <w:sz w:val="17"/>
          <w:szCs w:val="17"/>
        </w:rPr>
        <w:t>Mike Sidhly 978-998-5202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21B02959" w14:textId="1D84BCC7" w:rsidR="004C5A19" w:rsidRPr="00231AD1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1EC320AB" w:rsidR="00452AA7" w:rsidRPr="007138C4" w:rsidRDefault="009C3DDA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F92C80"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DCD0177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24544A71" w:rsidR="00B4771E" w:rsidRPr="009E1132" w:rsidRDefault="00997CEA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15 – 8:1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01A5435A" w:rsidR="00E30B27" w:rsidRPr="007138C4" w:rsidRDefault="009C3DDA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05F4BA5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Gratuit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ara o An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9E31119" w:rsidR="00E30B27" w:rsidRPr="007138C4" w:rsidRDefault="00231AD1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 d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F31C207" w:rsidR="00E30B27" w:rsidRPr="00231AD1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4:45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de segunda </w:t>
            </w:r>
            <w:r w:rsid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a quinta-feira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08ED9E7A" w:rsid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Gateway Academy</w:t>
            </w:r>
          </w:p>
          <w:p w14:paraId="1EE56F10" w14:textId="3DFCE8F4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415 Primrose Street</w:t>
            </w:r>
          </w:p>
          <w:p w14:paraId="798DE1B7" w14:textId="77777777" w:rsidR="008F688A" w:rsidRP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31AC58B9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7B05BA83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399ECE15" w:rsidR="00CA414D" w:rsidRPr="00231AD1" w:rsidRDefault="00D9542E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07978733" w:rsidR="008F688A" w:rsidRPr="00231AD1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8F688A">
              <w:rPr>
                <w:rFonts w:ascii="Verdana" w:eastAsia="Verdana" w:hAnsi="Verdana" w:cs="Verdana"/>
                <w:sz w:val="17"/>
                <w:szCs w:val="17"/>
                <w:lang w:val="pt-BR"/>
              </w:rPr>
              <w:t>Ônibus de/para Gateway</w:t>
            </w:r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78F058C" w:rsidR="00C86353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F418" w14:textId="77777777" w:rsidR="00620D24" w:rsidRDefault="00620D24" w:rsidP="009B471C">
      <w:pPr>
        <w:spacing w:line="240" w:lineRule="auto"/>
      </w:pPr>
      <w:r>
        <w:separator/>
      </w:r>
    </w:p>
  </w:endnote>
  <w:endnote w:type="continuationSeparator" w:id="0">
    <w:p w14:paraId="62BB6B24" w14:textId="77777777" w:rsidR="00620D24" w:rsidRDefault="00620D24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Copperplate">
    <w:altName w:val="Arial"/>
    <w:charset w:val="4D"/>
    <w:family w:val="auto"/>
    <w:pitch w:val="variable"/>
    <w:sig w:usb0="8000006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0508" w14:textId="77777777" w:rsidR="00620D24" w:rsidRDefault="00620D24" w:rsidP="009B471C">
      <w:pPr>
        <w:spacing w:line="240" w:lineRule="auto"/>
      </w:pPr>
      <w:r>
        <w:separator/>
      </w:r>
    </w:p>
  </w:footnote>
  <w:footnote w:type="continuationSeparator" w:id="0">
    <w:p w14:paraId="19F5728F" w14:textId="77777777" w:rsidR="00620D24" w:rsidRDefault="00620D24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E6323"/>
    <w:rsid w:val="00106AD1"/>
    <w:rsid w:val="001106A0"/>
    <w:rsid w:val="0014314B"/>
    <w:rsid w:val="001A6BD1"/>
    <w:rsid w:val="001C22AB"/>
    <w:rsid w:val="00223C2C"/>
    <w:rsid w:val="00231AD1"/>
    <w:rsid w:val="002768F9"/>
    <w:rsid w:val="00284738"/>
    <w:rsid w:val="002B0694"/>
    <w:rsid w:val="00302E46"/>
    <w:rsid w:val="003866E7"/>
    <w:rsid w:val="003A289F"/>
    <w:rsid w:val="003B54CD"/>
    <w:rsid w:val="003E4AD5"/>
    <w:rsid w:val="00417EF6"/>
    <w:rsid w:val="00452AA7"/>
    <w:rsid w:val="004532BB"/>
    <w:rsid w:val="00462D38"/>
    <w:rsid w:val="004950D3"/>
    <w:rsid w:val="004C5A19"/>
    <w:rsid w:val="004E7AFD"/>
    <w:rsid w:val="0053630D"/>
    <w:rsid w:val="005C24FF"/>
    <w:rsid w:val="005E73FA"/>
    <w:rsid w:val="006176C5"/>
    <w:rsid w:val="00620D24"/>
    <w:rsid w:val="00641561"/>
    <w:rsid w:val="006558F2"/>
    <w:rsid w:val="006819AA"/>
    <w:rsid w:val="006B6CEF"/>
    <w:rsid w:val="006E08B1"/>
    <w:rsid w:val="00704D93"/>
    <w:rsid w:val="00712D22"/>
    <w:rsid w:val="007138C4"/>
    <w:rsid w:val="00754A68"/>
    <w:rsid w:val="007A7043"/>
    <w:rsid w:val="007F7A1C"/>
    <w:rsid w:val="008A42D4"/>
    <w:rsid w:val="008C4766"/>
    <w:rsid w:val="008F0B3D"/>
    <w:rsid w:val="008F688A"/>
    <w:rsid w:val="0090252D"/>
    <w:rsid w:val="00934EC9"/>
    <w:rsid w:val="00971317"/>
    <w:rsid w:val="00997CEA"/>
    <w:rsid w:val="009B471C"/>
    <w:rsid w:val="009C3DDA"/>
    <w:rsid w:val="009E587F"/>
    <w:rsid w:val="00A1112D"/>
    <w:rsid w:val="00A31BB0"/>
    <w:rsid w:val="00A540DF"/>
    <w:rsid w:val="00A81194"/>
    <w:rsid w:val="00AC329E"/>
    <w:rsid w:val="00B4771E"/>
    <w:rsid w:val="00B82DBC"/>
    <w:rsid w:val="00B97688"/>
    <w:rsid w:val="00BF75DF"/>
    <w:rsid w:val="00C46CD6"/>
    <w:rsid w:val="00C5007E"/>
    <w:rsid w:val="00C51DAE"/>
    <w:rsid w:val="00C63D9C"/>
    <w:rsid w:val="00C77163"/>
    <w:rsid w:val="00C86353"/>
    <w:rsid w:val="00CA414D"/>
    <w:rsid w:val="00CD12D7"/>
    <w:rsid w:val="00D343BB"/>
    <w:rsid w:val="00D608A7"/>
    <w:rsid w:val="00D86D5B"/>
    <w:rsid w:val="00D952A7"/>
    <w:rsid w:val="00D9542E"/>
    <w:rsid w:val="00DD2E5C"/>
    <w:rsid w:val="00E30B27"/>
    <w:rsid w:val="00E41E89"/>
    <w:rsid w:val="00EF23DF"/>
    <w:rsid w:val="00EF707B"/>
    <w:rsid w:val="00F05A13"/>
    <w:rsid w:val="00F13D66"/>
    <w:rsid w:val="00F24155"/>
    <w:rsid w:val="00F54490"/>
    <w:rsid w:val="00F547CE"/>
    <w:rsid w:val="00F73031"/>
    <w:rsid w:val="00F92C80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77FC2-37F7-4F96-8238-97F4EB49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3-09-05T18:13:00Z</cp:lastPrinted>
  <dcterms:created xsi:type="dcterms:W3CDTF">2023-09-06T13:51:00Z</dcterms:created>
  <dcterms:modified xsi:type="dcterms:W3CDTF">2023-09-08T12:04:00Z</dcterms:modified>
</cp:coreProperties>
</file>